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37E7B" w14:textId="77777777" w:rsidR="00436C2E" w:rsidRDefault="00436C2E" w:rsidP="00436C2E">
      <w:pPr>
        <w:tabs>
          <w:tab w:val="left" w:pos="720"/>
        </w:tabs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0B97AC32" wp14:editId="54B5AE8A">
            <wp:extent cx="3158741" cy="997630"/>
            <wp:effectExtent l="0" t="0" r="3810" b="0"/>
            <wp:docPr id="1" name="emotion-header-logo" descr="http://www.ne1call.com/s/misc/logo.png?t=1383774373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otion-header-logo" descr="http://www.ne1call.com/s/misc/logo.png?t=1383774373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61" cy="10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17AA" w14:textId="77777777" w:rsidR="00436C2E" w:rsidRPr="00D00375" w:rsidRDefault="00436C2E" w:rsidP="00436C2E">
      <w:pPr>
        <w:tabs>
          <w:tab w:val="left" w:pos="720"/>
        </w:tabs>
        <w:jc w:val="center"/>
        <w:rPr>
          <w:b/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 xml:space="preserve">STATEWIDE ONE-CALL NOTIFICATION CENTER </w:t>
      </w:r>
    </w:p>
    <w:p w14:paraId="7FA0AC92" w14:textId="77777777" w:rsidR="00436C2E" w:rsidRPr="00D00375" w:rsidRDefault="00436C2E" w:rsidP="00436C2E">
      <w:pPr>
        <w:tabs>
          <w:tab w:val="left" w:pos="720"/>
        </w:tabs>
        <w:jc w:val="center"/>
        <w:rPr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>BOARD OF DIRECTORS BOARD MEETING AGENDA</w:t>
      </w:r>
    </w:p>
    <w:p w14:paraId="520958BF" w14:textId="77777777" w:rsidR="00436C2E" w:rsidRDefault="00436C2E" w:rsidP="00436C2E">
      <w:pPr>
        <w:tabs>
          <w:tab w:val="left" w:pos="720"/>
        </w:tabs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</w:t>
      </w:r>
    </w:p>
    <w:p w14:paraId="4B9E6D08" w14:textId="08852AC8" w:rsidR="00436C2E" w:rsidRPr="00494BB2" w:rsidRDefault="00436C2E" w:rsidP="00436C2E">
      <w:pPr>
        <w:tabs>
          <w:tab w:val="left" w:pos="720"/>
        </w:tabs>
        <w:rPr>
          <w:b/>
          <w:color w:val="FF0000"/>
          <w:sz w:val="36"/>
          <w:szCs w:val="36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</w:t>
      </w:r>
      <w:r w:rsidR="005F7FE2">
        <w:rPr>
          <w:b/>
          <w:color w:val="FF0000"/>
        </w:rPr>
        <w:t xml:space="preserve">   </w:t>
      </w:r>
      <w:r w:rsidR="00DE2E30">
        <w:rPr>
          <w:b/>
          <w:sz w:val="28"/>
          <w:szCs w:val="28"/>
        </w:rPr>
        <w:t>June 7</w:t>
      </w:r>
      <w:r>
        <w:rPr>
          <w:b/>
          <w:sz w:val="28"/>
          <w:szCs w:val="28"/>
        </w:rPr>
        <w:t>, 201</w:t>
      </w:r>
      <w:r w:rsidR="00F957A2">
        <w:rPr>
          <w:b/>
          <w:sz w:val="28"/>
          <w:szCs w:val="28"/>
        </w:rPr>
        <w:t>8</w:t>
      </w:r>
      <w:r>
        <w:rPr>
          <w:b/>
          <w:color w:val="FF0000"/>
          <w:sz w:val="28"/>
          <w:szCs w:val="28"/>
        </w:rPr>
        <w:t xml:space="preserve">  </w:t>
      </w:r>
    </w:p>
    <w:p w14:paraId="17C996FD" w14:textId="77777777" w:rsidR="00436C2E" w:rsidRPr="00F957A2" w:rsidRDefault="00436C2E" w:rsidP="00436C2E">
      <w:pPr>
        <w:tabs>
          <w:tab w:val="left" w:pos="720"/>
        </w:tabs>
        <w:rPr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t xml:space="preserve">  </w:t>
      </w:r>
      <w:r w:rsidRPr="00F957A2">
        <w:rPr>
          <w:b/>
          <w:color w:val="FF0000"/>
          <w:sz w:val="32"/>
          <w:szCs w:val="32"/>
        </w:rPr>
        <w:t>Location:</w:t>
      </w:r>
      <w:r w:rsidRPr="00F957A2">
        <w:rPr>
          <w:b/>
          <w:sz w:val="32"/>
          <w:szCs w:val="32"/>
        </w:rPr>
        <w:t xml:space="preserve"> </w:t>
      </w:r>
    </w:p>
    <w:p w14:paraId="5A0F7B9E" w14:textId="1DAC1946" w:rsidR="00DE2E30" w:rsidRDefault="00DE2E30" w:rsidP="00F36DC7">
      <w:pPr>
        <w:rPr>
          <w:b/>
        </w:rPr>
      </w:pPr>
      <w:r>
        <w:rPr>
          <w:b/>
        </w:rPr>
        <w:t>Great Platte River Road Archway</w:t>
      </w:r>
    </w:p>
    <w:p w14:paraId="3C315EEE" w14:textId="75DC0BA3" w:rsidR="0022797F" w:rsidRPr="00F957A2" w:rsidRDefault="00DE2E30" w:rsidP="00F36DC7">
      <w:pPr>
        <w:rPr>
          <w:b/>
        </w:rPr>
      </w:pPr>
      <w:r>
        <w:rPr>
          <w:b/>
        </w:rPr>
        <w:t>3060 E 1</w:t>
      </w:r>
      <w:r w:rsidRPr="00DE2E30">
        <w:rPr>
          <w:b/>
          <w:vertAlign w:val="superscript"/>
        </w:rPr>
        <w:t>st</w:t>
      </w:r>
      <w:r>
        <w:rPr>
          <w:b/>
        </w:rPr>
        <w:t xml:space="preserve"> Street</w:t>
      </w:r>
    </w:p>
    <w:p w14:paraId="5E6CF2BC" w14:textId="56D32057" w:rsidR="0022797F" w:rsidRPr="00F957A2" w:rsidRDefault="00DE2E30" w:rsidP="00F36DC7">
      <w:pPr>
        <w:rPr>
          <w:b/>
        </w:rPr>
      </w:pPr>
      <w:r>
        <w:rPr>
          <w:b/>
        </w:rPr>
        <w:t>Kearney</w:t>
      </w:r>
      <w:r w:rsidR="0022797F" w:rsidRPr="00F957A2">
        <w:rPr>
          <w:b/>
        </w:rPr>
        <w:t xml:space="preserve">, Ne. </w:t>
      </w:r>
    </w:p>
    <w:p w14:paraId="133EBD04" w14:textId="6B69EAEB" w:rsidR="00436C2E" w:rsidRDefault="00D42CF3" w:rsidP="00436C2E">
      <w:pPr>
        <w:tabs>
          <w:tab w:val="left" w:pos="720"/>
        </w:tabs>
        <w:rPr>
          <w:b/>
        </w:rPr>
      </w:pPr>
      <w:r>
        <w:rPr>
          <w:b/>
          <w:u w:val="single"/>
        </w:rPr>
        <w:t xml:space="preserve">Committee Meetings: </w:t>
      </w:r>
      <w:r w:rsidRPr="00F038AA">
        <w:rPr>
          <w:b/>
          <w:color w:val="FF0000"/>
          <w:u w:val="single"/>
        </w:rPr>
        <w:t>9:</w:t>
      </w:r>
      <w:r w:rsidR="00DE2E30" w:rsidRPr="00F038AA">
        <w:rPr>
          <w:b/>
          <w:color w:val="FF0000"/>
          <w:u w:val="single"/>
        </w:rPr>
        <w:t>0</w:t>
      </w:r>
      <w:r w:rsidRPr="00F038AA">
        <w:rPr>
          <w:b/>
          <w:color w:val="FF0000"/>
          <w:u w:val="single"/>
        </w:rPr>
        <w:t>0</w:t>
      </w:r>
      <w:r w:rsidR="00F36DC7" w:rsidRPr="00F038AA">
        <w:rPr>
          <w:b/>
          <w:color w:val="FF0000"/>
          <w:u w:val="single"/>
        </w:rPr>
        <w:t xml:space="preserve"> am</w:t>
      </w:r>
      <w:r w:rsidR="00F36DC7">
        <w:rPr>
          <w:b/>
        </w:rPr>
        <w:t xml:space="preserve">                           </w:t>
      </w:r>
      <w:r w:rsidR="008D6F47">
        <w:rPr>
          <w:b/>
        </w:rPr>
        <w:t xml:space="preserve">       </w:t>
      </w:r>
      <w:r w:rsidR="00F36DC7">
        <w:rPr>
          <w:b/>
        </w:rPr>
        <w:t xml:space="preserve"> </w:t>
      </w:r>
      <w:r w:rsidR="008756EE">
        <w:rPr>
          <w:b/>
        </w:rPr>
        <w:t xml:space="preserve">                   </w:t>
      </w:r>
      <w:r w:rsidR="00F36DC7">
        <w:rPr>
          <w:b/>
        </w:rPr>
        <w:t xml:space="preserve">  </w:t>
      </w:r>
      <w:r w:rsidR="00436C2E" w:rsidRPr="008D6F47">
        <w:rPr>
          <w:b/>
          <w:u w:val="single"/>
        </w:rPr>
        <w:t xml:space="preserve">Board meeting: </w:t>
      </w:r>
      <w:r w:rsidR="00DE2E30" w:rsidRPr="00F038AA">
        <w:rPr>
          <w:b/>
          <w:color w:val="FF0000"/>
          <w:u w:val="single"/>
        </w:rPr>
        <w:t>9</w:t>
      </w:r>
      <w:r w:rsidR="00F36DC7" w:rsidRPr="00F038AA">
        <w:rPr>
          <w:b/>
          <w:color w:val="FF0000"/>
          <w:u w:val="single"/>
        </w:rPr>
        <w:t>:</w:t>
      </w:r>
      <w:r w:rsidR="00DE2E30" w:rsidRPr="00F038AA">
        <w:rPr>
          <w:b/>
          <w:color w:val="FF0000"/>
          <w:u w:val="single"/>
        </w:rPr>
        <w:t>3</w:t>
      </w:r>
      <w:r w:rsidR="00F36DC7" w:rsidRPr="00F038AA">
        <w:rPr>
          <w:b/>
          <w:color w:val="FF0000"/>
          <w:u w:val="single"/>
        </w:rPr>
        <w:t>0</w:t>
      </w:r>
      <w:r w:rsidR="00E76E70" w:rsidRPr="00F038AA">
        <w:rPr>
          <w:b/>
          <w:color w:val="FF0000"/>
          <w:u w:val="single"/>
        </w:rPr>
        <w:t xml:space="preserve"> </w:t>
      </w:r>
      <w:r w:rsidR="00C15F1A" w:rsidRPr="00F038AA">
        <w:rPr>
          <w:b/>
          <w:color w:val="FF0000"/>
          <w:u w:val="single"/>
        </w:rPr>
        <w:t>a</w:t>
      </w:r>
      <w:r w:rsidR="00436C2E" w:rsidRPr="00F038AA">
        <w:rPr>
          <w:b/>
          <w:color w:val="FF0000"/>
          <w:u w:val="single"/>
        </w:rPr>
        <w:t xml:space="preserve">m </w:t>
      </w:r>
      <w:r w:rsidR="00436C2E" w:rsidRPr="00F038AA">
        <w:rPr>
          <w:color w:val="FF0000"/>
        </w:rPr>
        <w:t xml:space="preserve">       </w:t>
      </w:r>
    </w:p>
    <w:p w14:paraId="68E60E21" w14:textId="77777777" w:rsidR="00436C2E" w:rsidRPr="00D34C80" w:rsidRDefault="00436C2E" w:rsidP="00436C2E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5CB8F35C" w14:textId="77777777" w:rsidR="00436C2E" w:rsidRPr="00042AEF" w:rsidRDefault="00436C2E" w:rsidP="00436C2E">
      <w:pPr>
        <w:pStyle w:val="Level1"/>
        <w:tabs>
          <w:tab w:val="num" w:pos="450"/>
          <w:tab w:val="left" w:pos="720"/>
        </w:tabs>
        <w:spacing w:line="276" w:lineRule="auto"/>
      </w:pPr>
      <w:r>
        <w:rPr>
          <w:b/>
        </w:rPr>
        <w:t>Call Meeting to Order</w:t>
      </w:r>
      <w:r w:rsidR="00ED5AAD">
        <w:rPr>
          <w:b/>
        </w:rPr>
        <w:t xml:space="preserve"> – Board Chair</w:t>
      </w:r>
    </w:p>
    <w:p w14:paraId="3E5CF56D" w14:textId="77777777" w:rsidR="00436C2E" w:rsidRPr="00834DE9" w:rsidRDefault="00436C2E" w:rsidP="00FD4D2B">
      <w:pPr>
        <w:pStyle w:val="ListParagraph"/>
        <w:numPr>
          <w:ilvl w:val="0"/>
          <w:numId w:val="10"/>
        </w:numPr>
        <w:tabs>
          <w:tab w:val="left" w:pos="720"/>
        </w:tabs>
        <w:rPr>
          <w:sz w:val="20"/>
          <w:szCs w:val="20"/>
        </w:rPr>
      </w:pPr>
      <w:r w:rsidRPr="00834DE9">
        <w:rPr>
          <w:sz w:val="20"/>
          <w:szCs w:val="20"/>
        </w:rPr>
        <w:t xml:space="preserve">Housekeeping -  </w:t>
      </w:r>
    </w:p>
    <w:p w14:paraId="0F402ABF" w14:textId="77777777" w:rsidR="00436C2E" w:rsidRPr="00834DE9" w:rsidRDefault="00436C2E" w:rsidP="00FD4D2B">
      <w:pPr>
        <w:pStyle w:val="ListParagraph"/>
        <w:numPr>
          <w:ilvl w:val="0"/>
          <w:numId w:val="10"/>
        </w:numPr>
        <w:tabs>
          <w:tab w:val="left" w:pos="720"/>
        </w:tabs>
        <w:rPr>
          <w:sz w:val="20"/>
          <w:szCs w:val="20"/>
        </w:rPr>
      </w:pPr>
      <w:r w:rsidRPr="00834DE9">
        <w:rPr>
          <w:sz w:val="20"/>
          <w:szCs w:val="20"/>
        </w:rPr>
        <w:t xml:space="preserve">Meeting Notice posted </w:t>
      </w:r>
      <w:r w:rsidR="00FE6EE2" w:rsidRPr="00834DE9">
        <w:rPr>
          <w:sz w:val="20"/>
          <w:szCs w:val="20"/>
        </w:rPr>
        <w:t xml:space="preserve">– </w:t>
      </w:r>
    </w:p>
    <w:p w14:paraId="2BB49431" w14:textId="2DB50D4E" w:rsidR="00AF6CD2" w:rsidRPr="00834DE9" w:rsidRDefault="00436C2E" w:rsidP="00FD4D2B">
      <w:pPr>
        <w:pStyle w:val="Level1"/>
        <w:numPr>
          <w:ilvl w:val="0"/>
          <w:numId w:val="10"/>
        </w:numPr>
        <w:tabs>
          <w:tab w:val="left" w:pos="720"/>
        </w:tabs>
        <w:spacing w:line="276" w:lineRule="auto"/>
      </w:pPr>
      <w:r w:rsidRPr="00834DE9">
        <w:rPr>
          <w:sz w:val="20"/>
          <w:szCs w:val="20"/>
        </w:rPr>
        <w:t>O</w:t>
      </w:r>
      <w:r w:rsidR="00B67E7A" w:rsidRPr="00834DE9">
        <w:rPr>
          <w:sz w:val="20"/>
          <w:szCs w:val="20"/>
        </w:rPr>
        <w:t xml:space="preserve">n the Web </w:t>
      </w:r>
      <w:r w:rsidR="005D3397" w:rsidRPr="00834DE9">
        <w:rPr>
          <w:sz w:val="20"/>
          <w:szCs w:val="20"/>
        </w:rPr>
        <w:t xml:space="preserve">– </w:t>
      </w:r>
    </w:p>
    <w:p w14:paraId="15CC2B6D" w14:textId="63F5A367" w:rsidR="00834DE9" w:rsidRDefault="00834DE9" w:rsidP="00FD4D2B">
      <w:pPr>
        <w:pStyle w:val="Level1"/>
        <w:numPr>
          <w:ilvl w:val="0"/>
          <w:numId w:val="10"/>
        </w:numPr>
        <w:tabs>
          <w:tab w:val="left" w:pos="720"/>
        </w:tabs>
        <w:spacing w:line="276" w:lineRule="auto"/>
      </w:pPr>
      <w:r>
        <w:t>Addressing the board</w:t>
      </w:r>
    </w:p>
    <w:p w14:paraId="49A5D51F" w14:textId="77777777" w:rsidR="00436C2E" w:rsidRDefault="00436C2E" w:rsidP="00436C2E">
      <w:pPr>
        <w:pStyle w:val="Level1"/>
        <w:tabs>
          <w:tab w:val="num" w:pos="450"/>
          <w:tab w:val="left" w:pos="720"/>
        </w:tabs>
        <w:spacing w:line="276" w:lineRule="auto"/>
      </w:pPr>
      <w:r w:rsidRPr="00F03D82">
        <w:rPr>
          <w:b/>
        </w:rPr>
        <w:t>Roll Call</w:t>
      </w:r>
      <w:r>
        <w:t xml:space="preserve"> –</w:t>
      </w:r>
    </w:p>
    <w:p w14:paraId="79EDDE60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3578FA18" w14:textId="77777777" w:rsidR="00436C2E" w:rsidRPr="008E5B7B" w:rsidRDefault="00436C2E" w:rsidP="00436C2E">
      <w:pPr>
        <w:pStyle w:val="Level1"/>
        <w:tabs>
          <w:tab w:val="num" w:pos="450"/>
          <w:tab w:val="left" w:pos="720"/>
        </w:tabs>
        <w:spacing w:line="276" w:lineRule="auto"/>
        <w:rPr>
          <w:b/>
        </w:rPr>
      </w:pPr>
      <w:r w:rsidRPr="008E5B7B">
        <w:rPr>
          <w:b/>
        </w:rPr>
        <w:t>Introduction</w:t>
      </w:r>
      <w:r>
        <w:rPr>
          <w:b/>
        </w:rPr>
        <w:t>s</w:t>
      </w:r>
      <w:r w:rsidRPr="008E5B7B">
        <w:rPr>
          <w:b/>
        </w:rPr>
        <w:t xml:space="preserve"> </w:t>
      </w:r>
    </w:p>
    <w:p w14:paraId="30A6B888" w14:textId="77777777" w:rsidR="0022797F" w:rsidRDefault="00436C2E" w:rsidP="00FD4D2B">
      <w:pPr>
        <w:pStyle w:val="Level1"/>
        <w:numPr>
          <w:ilvl w:val="0"/>
          <w:numId w:val="9"/>
        </w:numPr>
        <w:tabs>
          <w:tab w:val="left" w:pos="7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Guest’s introductions</w:t>
      </w:r>
    </w:p>
    <w:p w14:paraId="7D1F2FE0" w14:textId="743C19FB" w:rsidR="00436C2E" w:rsidRDefault="00436C2E" w:rsidP="0022797F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1445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6C5CA7B" w14:textId="77777777" w:rsidR="00436C2E" w:rsidRDefault="00436C2E" w:rsidP="00436C2E">
      <w:pPr>
        <w:pStyle w:val="Level1"/>
        <w:tabs>
          <w:tab w:val="num" w:pos="450"/>
          <w:tab w:val="left" w:pos="720"/>
        </w:tabs>
        <w:spacing w:line="276" w:lineRule="auto"/>
        <w:rPr>
          <w:b/>
        </w:rPr>
      </w:pPr>
      <w:r w:rsidRPr="00F03D82">
        <w:rPr>
          <w:b/>
        </w:rPr>
        <w:t xml:space="preserve">Approval of </w:t>
      </w:r>
      <w:r w:rsidR="00AF6CD2">
        <w:rPr>
          <w:b/>
        </w:rPr>
        <w:t xml:space="preserve">Meeting </w:t>
      </w:r>
      <w:r w:rsidRPr="00F03D82">
        <w:rPr>
          <w:b/>
        </w:rPr>
        <w:t>Agenda</w:t>
      </w:r>
      <w:r>
        <w:rPr>
          <w:b/>
        </w:rPr>
        <w:t xml:space="preserve"> –</w:t>
      </w:r>
    </w:p>
    <w:p w14:paraId="5CF5922B" w14:textId="77777777" w:rsidR="00ED5AAD" w:rsidRDefault="00ED5AAD" w:rsidP="00ED5AAD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53F57262" w14:textId="77777777" w:rsidR="00436C2E" w:rsidRPr="00F03D82" w:rsidRDefault="00436C2E" w:rsidP="00436C2E">
      <w:pPr>
        <w:pStyle w:val="Level1"/>
        <w:tabs>
          <w:tab w:val="num" w:pos="450"/>
          <w:tab w:val="left" w:pos="720"/>
          <w:tab w:val="left" w:pos="1080"/>
        </w:tabs>
        <w:spacing w:line="276" w:lineRule="auto"/>
        <w:rPr>
          <w:b/>
        </w:rPr>
      </w:pPr>
      <w:r w:rsidRPr="00F03D82">
        <w:rPr>
          <w:b/>
        </w:rPr>
        <w:t>Approval of Minutes of the previous Meeting</w:t>
      </w:r>
    </w:p>
    <w:p w14:paraId="16C82258" w14:textId="58A91CD5" w:rsidR="00244895" w:rsidRDefault="00DE2E30" w:rsidP="00436C2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eb. 15</w:t>
      </w:r>
      <w:r w:rsidRPr="00DE2E3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Board meeting</w:t>
      </w:r>
    </w:p>
    <w:p w14:paraId="0A31EF9F" w14:textId="28687CFC" w:rsidR="00436C2E" w:rsidRPr="00B9278F" w:rsidRDefault="00244895" w:rsidP="00DE2E3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8C26E52" w14:textId="1C1D4851" w:rsidR="00436C2E" w:rsidRDefault="000815FB" w:rsidP="00436C2E">
      <w:pPr>
        <w:pStyle w:val="Level1"/>
        <w:tabs>
          <w:tab w:val="num" w:pos="450"/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 xml:space="preserve">Public Comment </w:t>
      </w:r>
      <w:r w:rsidR="003E6E53">
        <w:rPr>
          <w:b/>
        </w:rPr>
        <w:t>(limited</w:t>
      </w:r>
      <w:r>
        <w:rPr>
          <w:b/>
        </w:rPr>
        <w:t xml:space="preserve"> to </w:t>
      </w:r>
      <w:r w:rsidR="000F1AED">
        <w:rPr>
          <w:b/>
        </w:rPr>
        <w:t>20</w:t>
      </w:r>
      <w:r w:rsidR="00436C2E" w:rsidRPr="00F03D82">
        <w:rPr>
          <w:b/>
        </w:rPr>
        <w:t xml:space="preserve"> minutes</w:t>
      </w:r>
      <w:r w:rsidR="00834DE9">
        <w:rPr>
          <w:b/>
        </w:rPr>
        <w:t xml:space="preserve"> total</w:t>
      </w:r>
      <w:r w:rsidR="00436C2E" w:rsidRPr="00F03D82">
        <w:rPr>
          <w:b/>
        </w:rPr>
        <w:t>)</w:t>
      </w:r>
    </w:p>
    <w:p w14:paraId="2D6EF769" w14:textId="77777777" w:rsidR="000F1AED" w:rsidRDefault="000F1AED" w:rsidP="000F1AED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78A39D21" w14:textId="67FB4950" w:rsidR="00436C2E" w:rsidRPr="00C11F59" w:rsidRDefault="00436C2E" w:rsidP="00436C2E">
      <w:pPr>
        <w:pStyle w:val="Level1"/>
        <w:tabs>
          <w:tab w:val="left" w:pos="720"/>
          <w:tab w:val="left" w:pos="1080"/>
        </w:tabs>
        <w:spacing w:line="276" w:lineRule="auto"/>
        <w:rPr>
          <w:b/>
        </w:rPr>
      </w:pPr>
      <w:r w:rsidRPr="00C11F59">
        <w:rPr>
          <w:b/>
        </w:rPr>
        <w:t>Committee Reports:</w:t>
      </w:r>
      <w:r w:rsidR="00ED5AAD">
        <w:rPr>
          <w:b/>
        </w:rPr>
        <w:t xml:space="preserve"> </w:t>
      </w:r>
      <w:r w:rsidR="00ED5AAD">
        <w:rPr>
          <w:b/>
          <w:sz w:val="20"/>
          <w:szCs w:val="20"/>
        </w:rPr>
        <w:t xml:space="preserve"> </w:t>
      </w:r>
    </w:p>
    <w:p w14:paraId="37CFFC64" w14:textId="77777777" w:rsidR="00436C2E" w:rsidRPr="00AF6CD2" w:rsidRDefault="00436C2E" w:rsidP="005221AC">
      <w:pPr>
        <w:numPr>
          <w:ilvl w:val="0"/>
          <w:numId w:val="2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AF6CD2">
        <w:rPr>
          <w:sz w:val="20"/>
          <w:szCs w:val="20"/>
        </w:rPr>
        <w:t xml:space="preserve">Policy Committee </w:t>
      </w:r>
    </w:p>
    <w:p w14:paraId="778C7177" w14:textId="77777777" w:rsidR="00436C2E" w:rsidRPr="00AF6CD2" w:rsidRDefault="00436C2E" w:rsidP="00AF49F3">
      <w:pPr>
        <w:pStyle w:val="ListParagraph"/>
        <w:numPr>
          <w:ilvl w:val="0"/>
          <w:numId w:val="2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AF6CD2">
        <w:rPr>
          <w:sz w:val="20"/>
          <w:szCs w:val="20"/>
        </w:rPr>
        <w:t xml:space="preserve">Legislature Committee </w:t>
      </w:r>
    </w:p>
    <w:p w14:paraId="632ADEE2" w14:textId="77777777" w:rsidR="00436C2E" w:rsidRPr="00AF6CD2" w:rsidRDefault="00436C2E" w:rsidP="00436C2E">
      <w:pPr>
        <w:pStyle w:val="ListParagraph"/>
        <w:numPr>
          <w:ilvl w:val="0"/>
          <w:numId w:val="2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AF6CD2">
        <w:rPr>
          <w:sz w:val="20"/>
          <w:szCs w:val="20"/>
        </w:rPr>
        <w:t xml:space="preserve">Advertising Committee </w:t>
      </w:r>
    </w:p>
    <w:p w14:paraId="7EB5631B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0FA80F4D" w14:textId="77777777" w:rsidR="00436C2E" w:rsidRDefault="00436C2E" w:rsidP="00436C2E">
      <w:pPr>
        <w:pStyle w:val="Level1"/>
        <w:tabs>
          <w:tab w:val="num" w:pos="450"/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>DPRC Center</w:t>
      </w:r>
      <w:r w:rsidR="000815FB">
        <w:rPr>
          <w:b/>
        </w:rPr>
        <w:t xml:space="preserve"> –</w:t>
      </w:r>
    </w:p>
    <w:p w14:paraId="3D5FC6A1" w14:textId="77777777" w:rsidR="00436C2E" w:rsidRPr="00CB4939" w:rsidRDefault="00436C2E" w:rsidP="00436C2E">
      <w:pPr>
        <w:pStyle w:val="Level1"/>
        <w:numPr>
          <w:ilvl w:val="0"/>
          <w:numId w:val="4"/>
        </w:numPr>
        <w:tabs>
          <w:tab w:val="left" w:pos="720"/>
          <w:tab w:val="left" w:pos="1080"/>
        </w:tabs>
        <w:rPr>
          <w:sz w:val="20"/>
          <w:szCs w:val="20"/>
        </w:rPr>
      </w:pPr>
      <w:r w:rsidRPr="00CB4939">
        <w:rPr>
          <w:sz w:val="20"/>
          <w:szCs w:val="20"/>
        </w:rPr>
        <w:t>DPRC Status Report</w:t>
      </w:r>
      <w:r w:rsidR="00E76E70" w:rsidRPr="00CB4939">
        <w:rPr>
          <w:sz w:val="20"/>
          <w:szCs w:val="20"/>
        </w:rPr>
        <w:t xml:space="preserve"> – Tyler </w:t>
      </w:r>
      <w:r w:rsidRPr="00CB4939">
        <w:rPr>
          <w:sz w:val="20"/>
          <w:szCs w:val="20"/>
        </w:rPr>
        <w:t xml:space="preserve"> </w:t>
      </w:r>
    </w:p>
    <w:p w14:paraId="1E53D72C" w14:textId="3DEADBB5" w:rsidR="00E76E70" w:rsidRDefault="00E76E70" w:rsidP="00436C2E">
      <w:pPr>
        <w:pStyle w:val="Level1"/>
        <w:numPr>
          <w:ilvl w:val="0"/>
          <w:numId w:val="4"/>
        </w:numPr>
        <w:tabs>
          <w:tab w:val="left" w:pos="720"/>
          <w:tab w:val="left" w:pos="1080"/>
        </w:tabs>
        <w:rPr>
          <w:sz w:val="20"/>
          <w:szCs w:val="20"/>
        </w:rPr>
      </w:pPr>
      <w:r w:rsidRPr="00CB4939">
        <w:rPr>
          <w:sz w:val="20"/>
          <w:szCs w:val="20"/>
        </w:rPr>
        <w:t xml:space="preserve">Outreach report </w:t>
      </w:r>
      <w:r w:rsidR="00AD18E3">
        <w:rPr>
          <w:sz w:val="20"/>
          <w:szCs w:val="20"/>
        </w:rPr>
        <w:t>–</w:t>
      </w:r>
      <w:r w:rsidRPr="00CB4939">
        <w:rPr>
          <w:sz w:val="20"/>
          <w:szCs w:val="20"/>
        </w:rPr>
        <w:t xml:space="preserve"> Jill</w:t>
      </w:r>
    </w:p>
    <w:p w14:paraId="11726DCE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  <w:rPr>
          <w:b/>
        </w:rPr>
      </w:pPr>
    </w:p>
    <w:p w14:paraId="1E0D9776" w14:textId="77777777" w:rsidR="00DE2E30" w:rsidRDefault="009215ED" w:rsidP="00DE2E30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 w:hanging="450"/>
        <w:rPr>
          <w:b/>
        </w:rPr>
      </w:pPr>
      <w:r>
        <w:rPr>
          <w:b/>
        </w:rPr>
        <w:t>9.</w:t>
      </w:r>
      <w:r>
        <w:rPr>
          <w:b/>
        </w:rPr>
        <w:tab/>
      </w:r>
      <w:r w:rsidR="00ED5AAD" w:rsidRPr="009215ED">
        <w:rPr>
          <w:b/>
        </w:rPr>
        <w:t>Treasurer’s Report</w:t>
      </w:r>
      <w:r w:rsidR="00436C2E" w:rsidRPr="009215ED">
        <w:rPr>
          <w:b/>
        </w:rPr>
        <w:t>:</w:t>
      </w:r>
      <w:r w:rsidR="00ED5AAD" w:rsidRPr="009215ED">
        <w:rPr>
          <w:b/>
        </w:rPr>
        <w:t xml:space="preserve"> -</w:t>
      </w:r>
    </w:p>
    <w:p w14:paraId="2C2A491A" w14:textId="216B56D5" w:rsidR="00DE2E30" w:rsidRDefault="00DE2E30" w:rsidP="009215ED">
      <w:pPr>
        <w:pStyle w:val="Level1"/>
        <w:numPr>
          <w:ilvl w:val="0"/>
          <w:numId w:val="19"/>
        </w:numPr>
        <w:tabs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John’s Report</w:t>
      </w:r>
    </w:p>
    <w:p w14:paraId="2DEEF608" w14:textId="68270DBD" w:rsidR="00DE2E30" w:rsidRDefault="00DE2E30" w:rsidP="009215ED">
      <w:pPr>
        <w:pStyle w:val="Level1"/>
        <w:numPr>
          <w:ilvl w:val="0"/>
          <w:numId w:val="19"/>
        </w:numPr>
        <w:tabs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Approval </w:t>
      </w:r>
    </w:p>
    <w:p w14:paraId="5379D438" w14:textId="3D470066" w:rsidR="00244895" w:rsidRDefault="00244895" w:rsidP="009215ED">
      <w:pPr>
        <w:pStyle w:val="Level1"/>
        <w:numPr>
          <w:ilvl w:val="0"/>
          <w:numId w:val="19"/>
        </w:numPr>
        <w:tabs>
          <w:tab w:val="left" w:pos="720"/>
          <w:tab w:val="left" w:pos="1080"/>
        </w:tabs>
        <w:rPr>
          <w:sz w:val="20"/>
          <w:szCs w:val="20"/>
        </w:rPr>
      </w:pPr>
      <w:r w:rsidRPr="00CB4939">
        <w:rPr>
          <w:sz w:val="20"/>
          <w:szCs w:val="20"/>
        </w:rPr>
        <w:t xml:space="preserve">Questions / Concerns </w:t>
      </w:r>
    </w:p>
    <w:p w14:paraId="4A2C1620" w14:textId="34602FE5" w:rsidR="00244895" w:rsidRDefault="00244895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</w:pPr>
    </w:p>
    <w:p w14:paraId="691A31AA" w14:textId="2CF03FEB" w:rsidR="00DE2E30" w:rsidRDefault="00DE2E30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</w:pPr>
    </w:p>
    <w:p w14:paraId="17D0E933" w14:textId="448F004D" w:rsidR="00DE2E30" w:rsidRDefault="00DE2E30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</w:pPr>
    </w:p>
    <w:p w14:paraId="3D0B5B58" w14:textId="77BC22D8" w:rsidR="00DE2E30" w:rsidRDefault="00DE2E30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</w:pPr>
    </w:p>
    <w:p w14:paraId="0791BD8C" w14:textId="77777777" w:rsidR="00DE2E30" w:rsidRPr="00CB4939" w:rsidRDefault="00DE2E30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</w:pPr>
    </w:p>
    <w:p w14:paraId="0948C125" w14:textId="3BF42515" w:rsidR="00436C2E" w:rsidRDefault="009215ED" w:rsidP="009215ED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 w:hanging="450"/>
        <w:rPr>
          <w:b/>
        </w:rPr>
      </w:pPr>
      <w:r>
        <w:rPr>
          <w:b/>
        </w:rPr>
        <w:lastRenderedPageBreak/>
        <w:t>10</w:t>
      </w:r>
      <w:r>
        <w:rPr>
          <w:b/>
        </w:rPr>
        <w:tab/>
      </w:r>
      <w:r w:rsidR="00436C2E" w:rsidRPr="00E24B64">
        <w:rPr>
          <w:b/>
        </w:rPr>
        <w:t xml:space="preserve">State Fire Marshal’s Report – </w:t>
      </w:r>
    </w:p>
    <w:p w14:paraId="47265ED7" w14:textId="0F74CDBC" w:rsidR="00AF6CD2" w:rsidRPr="000F1AED" w:rsidRDefault="00C15F1A" w:rsidP="009215ED">
      <w:pPr>
        <w:pStyle w:val="Level1"/>
        <w:numPr>
          <w:ilvl w:val="0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>David’s</w:t>
      </w:r>
      <w:r w:rsidR="00AF6CD2" w:rsidRPr="000F1AED">
        <w:rPr>
          <w:sz w:val="20"/>
          <w:szCs w:val="20"/>
        </w:rPr>
        <w:t xml:space="preserve"> Update </w:t>
      </w:r>
      <w:r w:rsidR="009215ED" w:rsidRPr="000F1AED">
        <w:rPr>
          <w:sz w:val="20"/>
          <w:szCs w:val="20"/>
        </w:rPr>
        <w:t>–</w:t>
      </w:r>
    </w:p>
    <w:p w14:paraId="0F055E65" w14:textId="400B972B" w:rsidR="009215ED" w:rsidRPr="000F1AED" w:rsidRDefault="009215ED" w:rsidP="009215ED">
      <w:pPr>
        <w:pStyle w:val="Level1"/>
        <w:numPr>
          <w:ilvl w:val="1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 xml:space="preserve">Report on Ne. AG’s </w:t>
      </w:r>
      <w:proofErr w:type="gramStart"/>
      <w:r w:rsidRPr="000F1AED">
        <w:rPr>
          <w:sz w:val="20"/>
          <w:szCs w:val="20"/>
        </w:rPr>
        <w:t>Non Compliance</w:t>
      </w:r>
      <w:proofErr w:type="gramEnd"/>
      <w:r w:rsidRPr="000F1AED">
        <w:rPr>
          <w:sz w:val="20"/>
          <w:szCs w:val="20"/>
        </w:rPr>
        <w:t xml:space="preserve"> Report</w:t>
      </w:r>
    </w:p>
    <w:p w14:paraId="00CA6AD1" w14:textId="7B808038" w:rsidR="00DE2E30" w:rsidRPr="00DE2E30" w:rsidRDefault="00AF6CD2" w:rsidP="00DE2E30">
      <w:pPr>
        <w:pStyle w:val="Level1"/>
        <w:numPr>
          <w:ilvl w:val="0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>Kevin’s Report and meeting dates for 201</w:t>
      </w:r>
      <w:r w:rsidR="004450D4" w:rsidRPr="000F1AED">
        <w:rPr>
          <w:sz w:val="20"/>
          <w:szCs w:val="20"/>
        </w:rPr>
        <w:t>8</w:t>
      </w:r>
    </w:p>
    <w:p w14:paraId="5D7F8F9B" w14:textId="6930B32E" w:rsidR="009215ED" w:rsidRPr="000F1AED" w:rsidRDefault="009215ED" w:rsidP="009215ED">
      <w:pPr>
        <w:pStyle w:val="Level1"/>
        <w:numPr>
          <w:ilvl w:val="0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 xml:space="preserve">Regina’s Updates </w:t>
      </w:r>
    </w:p>
    <w:p w14:paraId="790DD718" w14:textId="329168F8" w:rsidR="00B9278F" w:rsidRPr="000F1AED" w:rsidRDefault="00B9278F" w:rsidP="009215ED">
      <w:pPr>
        <w:pStyle w:val="Level1"/>
        <w:numPr>
          <w:ilvl w:val="0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>Questions / Concerns fo</w:t>
      </w:r>
      <w:r w:rsidR="00ED5AAD" w:rsidRPr="000F1AED">
        <w:rPr>
          <w:sz w:val="20"/>
          <w:szCs w:val="20"/>
        </w:rPr>
        <w:t>r</w:t>
      </w:r>
      <w:r w:rsidR="008D6F47" w:rsidRPr="000F1AED">
        <w:rPr>
          <w:sz w:val="20"/>
          <w:szCs w:val="20"/>
        </w:rPr>
        <w:t xml:space="preserve"> David, </w:t>
      </w:r>
      <w:r w:rsidRPr="000F1AED">
        <w:rPr>
          <w:sz w:val="20"/>
          <w:szCs w:val="20"/>
        </w:rPr>
        <w:t>Kevin</w:t>
      </w:r>
      <w:r w:rsidR="00ED5AAD" w:rsidRPr="000F1AED">
        <w:rPr>
          <w:sz w:val="20"/>
          <w:szCs w:val="20"/>
        </w:rPr>
        <w:t xml:space="preserve"> or Regina </w:t>
      </w:r>
      <w:r w:rsidRPr="000F1AED">
        <w:rPr>
          <w:sz w:val="20"/>
          <w:szCs w:val="20"/>
        </w:rPr>
        <w:t xml:space="preserve"> </w:t>
      </w:r>
    </w:p>
    <w:p w14:paraId="44B73C32" w14:textId="77777777" w:rsidR="00E53499" w:rsidRDefault="00E53499" w:rsidP="00E53499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 w:hanging="450"/>
        <w:rPr>
          <w:b/>
        </w:rPr>
      </w:pPr>
    </w:p>
    <w:p w14:paraId="348004FB" w14:textId="03932430" w:rsidR="00436C2E" w:rsidRPr="00D42CF3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D42CF3">
        <w:rPr>
          <w:b/>
        </w:rPr>
        <w:t>Old Business</w:t>
      </w:r>
    </w:p>
    <w:p w14:paraId="09619D8F" w14:textId="00E61A9F" w:rsidR="00244895" w:rsidRPr="000F1AED" w:rsidRDefault="00244895" w:rsidP="00D42CF3">
      <w:pPr>
        <w:pStyle w:val="Level1"/>
        <w:numPr>
          <w:ilvl w:val="0"/>
          <w:numId w:val="1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>LB 1031</w:t>
      </w:r>
    </w:p>
    <w:p w14:paraId="1697E48F" w14:textId="69531CF0" w:rsidR="00244895" w:rsidRPr="000F1AED" w:rsidRDefault="00244895" w:rsidP="00244895">
      <w:pPr>
        <w:pStyle w:val="Level1"/>
        <w:numPr>
          <w:ilvl w:val="1"/>
          <w:numId w:val="1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>Special meeting</w:t>
      </w:r>
    </w:p>
    <w:p w14:paraId="348A075E" w14:textId="740E5168" w:rsidR="00244895" w:rsidRPr="000F1AED" w:rsidRDefault="00244895" w:rsidP="00244895">
      <w:pPr>
        <w:pStyle w:val="Level1"/>
        <w:numPr>
          <w:ilvl w:val="1"/>
          <w:numId w:val="1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>Hearing on LB 1031</w:t>
      </w:r>
    </w:p>
    <w:p w14:paraId="09469865" w14:textId="77777777" w:rsidR="0027631F" w:rsidRDefault="0027631F" w:rsidP="0027631F">
      <w:pPr>
        <w:pStyle w:val="Level1"/>
        <w:numPr>
          <w:ilvl w:val="0"/>
          <w:numId w:val="17"/>
        </w:numPr>
        <w:tabs>
          <w:tab w:val="left" w:pos="450"/>
          <w:tab w:val="left" w:pos="1170"/>
        </w:tabs>
        <w:rPr>
          <w:b/>
        </w:rPr>
      </w:pPr>
      <w:r w:rsidRPr="0027631F">
        <w:rPr>
          <w:sz w:val="20"/>
          <w:szCs w:val="20"/>
        </w:rPr>
        <w:t>Stakeholder Round Tables</w:t>
      </w:r>
    </w:p>
    <w:p w14:paraId="3C770D58" w14:textId="4504C224" w:rsidR="00E8327D" w:rsidRPr="0027631F" w:rsidRDefault="0027631F" w:rsidP="0027631F">
      <w:pPr>
        <w:pStyle w:val="Level1"/>
        <w:numPr>
          <w:ilvl w:val="0"/>
          <w:numId w:val="1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27631F">
        <w:rPr>
          <w:sz w:val="20"/>
          <w:szCs w:val="20"/>
        </w:rPr>
        <w:t xml:space="preserve">Locator Workshops </w:t>
      </w:r>
    </w:p>
    <w:p w14:paraId="3E47CB93" w14:textId="4B845185" w:rsidR="00436C2E" w:rsidRPr="00616D0A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</w:pPr>
      <w:r w:rsidRPr="00D6718F">
        <w:rPr>
          <w:b/>
        </w:rPr>
        <w:t>New Business</w:t>
      </w:r>
    </w:p>
    <w:p w14:paraId="6359A1BD" w14:textId="23948BA3" w:rsidR="00795AD3" w:rsidRDefault="00795AD3" w:rsidP="00FD4D2B">
      <w:pPr>
        <w:pStyle w:val="Level1"/>
        <w:numPr>
          <w:ilvl w:val="0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 xml:space="preserve">New One Call Bill </w:t>
      </w:r>
      <w:r w:rsidR="00D6718F" w:rsidRPr="000F1AED">
        <w:rPr>
          <w:sz w:val="20"/>
          <w:szCs w:val="20"/>
        </w:rPr>
        <w:t>Language</w:t>
      </w:r>
    </w:p>
    <w:p w14:paraId="14BDB7D2" w14:textId="2F7E56ED" w:rsidR="00F957A2" w:rsidRDefault="00F957A2" w:rsidP="00F957A2">
      <w:pPr>
        <w:pStyle w:val="Level1"/>
        <w:numPr>
          <w:ilvl w:val="1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Proposed 2018 language changes to Rule and Reg. </w:t>
      </w:r>
    </w:p>
    <w:p w14:paraId="1CD99DBD" w14:textId="0104DCF8" w:rsidR="007260B8" w:rsidRPr="000F1AED" w:rsidRDefault="007260B8" w:rsidP="00F957A2">
      <w:pPr>
        <w:pStyle w:val="Level1"/>
        <w:numPr>
          <w:ilvl w:val="1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Large projects </w:t>
      </w:r>
    </w:p>
    <w:p w14:paraId="009EB99D" w14:textId="4C544D8F" w:rsidR="00D6718F" w:rsidRDefault="00FB5388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Language at bottom of Locate request  </w:t>
      </w:r>
    </w:p>
    <w:p w14:paraId="5930467B" w14:textId="2D8002AD" w:rsidR="00102DFD" w:rsidRPr="000F1AED" w:rsidRDefault="00102DFD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icket Issues (all issues)</w:t>
      </w:r>
    </w:p>
    <w:p w14:paraId="6494C3D7" w14:textId="1F030244" w:rsidR="0027631F" w:rsidRDefault="00102DFD" w:rsidP="00AD18E3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911 in the new rules </w:t>
      </w:r>
    </w:p>
    <w:p w14:paraId="517ABCF9" w14:textId="77A52257" w:rsidR="00102DFD" w:rsidRDefault="00102DFD" w:rsidP="00AD18E3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obotic Lawn equipment – Manufacturers</w:t>
      </w:r>
    </w:p>
    <w:p w14:paraId="24E4F578" w14:textId="1E4EB3CC" w:rsidR="00102DFD" w:rsidRPr="00102DFD" w:rsidRDefault="00102DFD" w:rsidP="00102DFD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G’s Improvement – How can we help improve the process?</w:t>
      </w:r>
    </w:p>
    <w:p w14:paraId="2062DE9A" w14:textId="57D3758A" w:rsidR="00244895" w:rsidRPr="000F1AED" w:rsidRDefault="00244895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 w:rsidRPr="000F1AED">
        <w:rPr>
          <w:sz w:val="20"/>
          <w:szCs w:val="20"/>
        </w:rPr>
        <w:t>One Call Tickets – Who can view What?</w:t>
      </w:r>
    </w:p>
    <w:p w14:paraId="6448E321" w14:textId="77777777" w:rsidR="00E53499" w:rsidRDefault="00E53499" w:rsidP="00E53499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/>
        <w:rPr>
          <w:b/>
        </w:rPr>
      </w:pPr>
    </w:p>
    <w:p w14:paraId="4C534A6D" w14:textId="0C07B538" w:rsidR="00436C2E" w:rsidRPr="00FD4D2B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FD4D2B">
        <w:rPr>
          <w:b/>
        </w:rPr>
        <w:t xml:space="preserve">Common Ground of Nebraska Report – </w:t>
      </w:r>
      <w:r w:rsidR="00D00375" w:rsidRPr="00FD4D2B">
        <w:rPr>
          <w:b/>
        </w:rPr>
        <w:t xml:space="preserve"> </w:t>
      </w:r>
    </w:p>
    <w:p w14:paraId="325B18A2" w14:textId="77777777" w:rsidR="00436C2E" w:rsidRPr="000F1AED" w:rsidRDefault="00436C2E" w:rsidP="00FD4D2B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 xml:space="preserve">CGN Updates </w:t>
      </w:r>
    </w:p>
    <w:p w14:paraId="6BCCBAF1" w14:textId="77777777" w:rsidR="00B12069" w:rsidRPr="000F1AED" w:rsidRDefault="00436C2E" w:rsidP="00FD4D2B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>Next CGN Meeting</w:t>
      </w:r>
      <w:r w:rsidR="00B12069" w:rsidRPr="000F1AED">
        <w:rPr>
          <w:sz w:val="20"/>
          <w:szCs w:val="20"/>
        </w:rPr>
        <w:t xml:space="preserve"> – </w:t>
      </w:r>
    </w:p>
    <w:p w14:paraId="282CA351" w14:textId="77777777" w:rsidR="005B5ED8" w:rsidRPr="000F1AED" w:rsidRDefault="005B5ED8" w:rsidP="00FD4D2B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>Underground Safety Summit – Feb. 21</w:t>
      </w:r>
      <w:r w:rsidRPr="000F1AED">
        <w:rPr>
          <w:sz w:val="20"/>
          <w:szCs w:val="20"/>
          <w:vertAlign w:val="superscript"/>
        </w:rPr>
        <w:t>st</w:t>
      </w:r>
      <w:r w:rsidRPr="000F1AED">
        <w:rPr>
          <w:sz w:val="20"/>
          <w:szCs w:val="20"/>
        </w:rPr>
        <w:t xml:space="preserve"> in Lincoln.</w:t>
      </w:r>
    </w:p>
    <w:p w14:paraId="53822654" w14:textId="77777777" w:rsidR="00436C2E" w:rsidRPr="00126169" w:rsidRDefault="00436C2E" w:rsidP="00E8327D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 w:hanging="450"/>
        <w:rPr>
          <w:b/>
        </w:rPr>
      </w:pPr>
      <w:r>
        <w:t xml:space="preserve">  </w:t>
      </w:r>
    </w:p>
    <w:p w14:paraId="43053E6E" w14:textId="27077427" w:rsidR="0025790C" w:rsidRPr="00D6718F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rPr>
          <w:b/>
        </w:rPr>
      </w:pPr>
      <w:r w:rsidRPr="00D6718F">
        <w:rPr>
          <w:b/>
        </w:rPr>
        <w:t xml:space="preserve">Closing Comments from the Chair </w:t>
      </w:r>
      <w:r w:rsidR="0025790C" w:rsidRPr="00D6718F">
        <w:rPr>
          <w:b/>
        </w:rPr>
        <w:t>–</w:t>
      </w:r>
      <w:r w:rsidR="00102DFD">
        <w:rPr>
          <w:b/>
        </w:rPr>
        <w:t xml:space="preserve"> </w:t>
      </w:r>
    </w:p>
    <w:p w14:paraId="3B38DA9A" w14:textId="78DD5DB6" w:rsidR="00D97C2A" w:rsidRDefault="00102DFD" w:rsidP="008D6F47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</w:p>
    <w:p w14:paraId="5F611802" w14:textId="4034376A" w:rsidR="00102DFD" w:rsidRDefault="00102DFD" w:rsidP="008D6F47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mprovement? </w:t>
      </w:r>
      <w:bookmarkStart w:id="0" w:name="_GoBack"/>
      <w:bookmarkEnd w:id="0"/>
    </w:p>
    <w:p w14:paraId="0F271B38" w14:textId="3FF749A8" w:rsidR="008D6F47" w:rsidRDefault="008D6F47" w:rsidP="00D136E2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1080"/>
        <w:rPr>
          <w:b/>
        </w:rPr>
      </w:pPr>
    </w:p>
    <w:p w14:paraId="0841C629" w14:textId="1D994AE9" w:rsidR="008D6F47" w:rsidRDefault="00436C2E" w:rsidP="00E82EAD">
      <w:pPr>
        <w:pStyle w:val="Level1"/>
        <w:numPr>
          <w:ilvl w:val="0"/>
          <w:numId w:val="0"/>
        </w:numPr>
        <w:ind w:left="720"/>
        <w:rPr>
          <w:b/>
        </w:rPr>
      </w:pPr>
      <w:r w:rsidRPr="00E53499">
        <w:rPr>
          <w:b/>
        </w:rPr>
        <w:t xml:space="preserve">Next meeting date and site – </w:t>
      </w:r>
      <w:r w:rsidR="008756EE" w:rsidRPr="00E53499">
        <w:rPr>
          <w:b/>
        </w:rPr>
        <w:t xml:space="preserve"> </w:t>
      </w:r>
      <w:r w:rsidR="00D136E2">
        <w:rPr>
          <w:b/>
        </w:rPr>
        <w:t>August 16</w:t>
      </w:r>
      <w:r w:rsidR="00D136E2" w:rsidRPr="00D136E2">
        <w:rPr>
          <w:b/>
          <w:vertAlign w:val="superscript"/>
        </w:rPr>
        <w:t>th</w:t>
      </w:r>
      <w:r w:rsidR="00D136E2">
        <w:rPr>
          <w:b/>
        </w:rPr>
        <w:t xml:space="preserve"> in</w:t>
      </w:r>
      <w:r w:rsidR="000F1AED">
        <w:rPr>
          <w:b/>
        </w:rPr>
        <w:t xml:space="preserve"> </w:t>
      </w:r>
      <w:r w:rsidR="00D136E2">
        <w:rPr>
          <w:b/>
        </w:rPr>
        <w:t>York</w:t>
      </w:r>
      <w:r w:rsidR="000F1AED">
        <w:rPr>
          <w:b/>
        </w:rPr>
        <w:t xml:space="preserve"> </w:t>
      </w:r>
    </w:p>
    <w:p w14:paraId="1E3DD136" w14:textId="77777777" w:rsidR="00E53499" w:rsidRPr="00E53499" w:rsidRDefault="00E53499" w:rsidP="00E82EAD">
      <w:pPr>
        <w:pStyle w:val="Level1"/>
        <w:numPr>
          <w:ilvl w:val="0"/>
          <w:numId w:val="0"/>
        </w:numPr>
        <w:ind w:left="720"/>
        <w:rPr>
          <w:b/>
          <w:sz w:val="20"/>
          <w:szCs w:val="20"/>
        </w:rPr>
      </w:pPr>
    </w:p>
    <w:p w14:paraId="5E5BCF5C" w14:textId="77777777" w:rsidR="008D6F47" w:rsidRPr="002807FE" w:rsidRDefault="008D6F47" w:rsidP="008D6F47">
      <w:pPr>
        <w:pStyle w:val="Level1"/>
        <w:numPr>
          <w:ilvl w:val="0"/>
          <w:numId w:val="0"/>
        </w:numPr>
        <w:ind w:left="720"/>
        <w:rPr>
          <w:b/>
          <w:sz w:val="20"/>
          <w:szCs w:val="20"/>
        </w:rPr>
      </w:pPr>
    </w:p>
    <w:p w14:paraId="032EECAB" w14:textId="1EBC1678" w:rsidR="006F0F3B" w:rsidRPr="005B5ED8" w:rsidRDefault="00D136E2" w:rsidP="00D136E2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 xml:space="preserve"> </w:t>
      </w:r>
      <w:r w:rsidR="00436C2E" w:rsidRPr="005B5ED8">
        <w:rPr>
          <w:b/>
        </w:rPr>
        <w:t>Adjournment:</w:t>
      </w:r>
    </w:p>
    <w:p w14:paraId="3A3A1358" w14:textId="77777777" w:rsidR="006F0F3B" w:rsidRPr="00EA3BF3" w:rsidRDefault="006F0F3B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/>
        <w:rPr>
          <w:b/>
        </w:rPr>
      </w:pPr>
    </w:p>
    <w:p w14:paraId="6104EBCA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  <w:r w:rsidRPr="00D00375">
        <w:rPr>
          <w:b/>
          <w:sz w:val="22"/>
          <w:szCs w:val="22"/>
        </w:rPr>
        <w:t>The public may request that items be added to the Agenda if such requests are received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  <w:u w:val="single"/>
        </w:rPr>
        <w:t>24 Hours</w:t>
      </w:r>
      <w:r w:rsidRPr="00D00375">
        <w:rPr>
          <w:b/>
          <w:sz w:val="22"/>
          <w:szCs w:val="22"/>
        </w:rPr>
        <w:t xml:space="preserve"> prior to any scheduled meeting.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</w:rPr>
        <w:t>Requests must be in writing and directed to:</w:t>
      </w:r>
    </w:p>
    <w:p w14:paraId="14D6868B" w14:textId="77777777" w:rsidR="006F0F3B" w:rsidRPr="00D00375" w:rsidRDefault="006F0F3B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</w:p>
    <w:p w14:paraId="04F43407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sz w:val="22"/>
          <w:szCs w:val="22"/>
        </w:rPr>
        <w:t xml:space="preserve"> </w:t>
      </w:r>
      <w:r w:rsidRPr="00D00375">
        <w:rPr>
          <w:b/>
          <w:color w:val="FF0000"/>
          <w:sz w:val="22"/>
          <w:szCs w:val="22"/>
        </w:rPr>
        <w:t xml:space="preserve">Val Snyder, </w:t>
      </w:r>
      <w:r w:rsidR="006F0F3B" w:rsidRPr="00D00375">
        <w:rPr>
          <w:b/>
          <w:color w:val="FF0000"/>
          <w:sz w:val="22"/>
          <w:szCs w:val="22"/>
        </w:rPr>
        <w:t xml:space="preserve">NE811 </w:t>
      </w:r>
      <w:r w:rsidRPr="00D00375">
        <w:rPr>
          <w:b/>
          <w:color w:val="FF0000"/>
          <w:sz w:val="22"/>
          <w:szCs w:val="22"/>
        </w:rPr>
        <w:t>Board Chairperson; 3808 28</w:t>
      </w:r>
      <w:r w:rsidRPr="00D00375">
        <w:rPr>
          <w:b/>
          <w:color w:val="FF0000"/>
          <w:sz w:val="22"/>
          <w:szCs w:val="22"/>
          <w:vertAlign w:val="superscript"/>
        </w:rPr>
        <w:t>th</w:t>
      </w:r>
      <w:r w:rsidRPr="00D00375">
        <w:rPr>
          <w:b/>
          <w:color w:val="FF0000"/>
          <w:sz w:val="22"/>
          <w:szCs w:val="22"/>
        </w:rPr>
        <w:t xml:space="preserve"> Ave. Suite B. Kearney, Nebraska 68845</w:t>
      </w:r>
    </w:p>
    <w:p w14:paraId="277CA67E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                                      Or  </w:t>
      </w:r>
    </w:p>
    <w:p w14:paraId="740C0138" w14:textId="77777777" w:rsidR="000C4FED" w:rsidRPr="00D00375" w:rsidRDefault="00436C2E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/>
        <w:rPr>
          <w:b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E Mail to – </w:t>
      </w:r>
      <w:hyperlink r:id="rId8" w:history="1">
        <w:r w:rsidRPr="00D00375">
          <w:rPr>
            <w:rStyle w:val="Hyperlink"/>
            <w:b/>
            <w:sz w:val="22"/>
            <w:szCs w:val="22"/>
          </w:rPr>
          <w:t>val.snyder@tallgrassenergylp.com</w:t>
        </w:r>
      </w:hyperlink>
    </w:p>
    <w:sectPr w:rsidR="000C4FED" w:rsidRPr="00D00375" w:rsidSect="00CB620E">
      <w:pgSz w:w="12240" w:h="15840"/>
      <w:pgMar w:top="720" w:right="1440" w:bottom="720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44578C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9"/>
      <w:numFmt w:val="decimal"/>
      <w:lvlText w:val="%3"/>
      <w:lvlJc w:val="left"/>
      <w:pPr>
        <w:ind w:left="360" w:hanging="360"/>
      </w:pPr>
      <w:rPr>
        <w:rFonts w:hint="default"/>
        <w:sz w:val="24"/>
      </w:rPr>
    </w:lvl>
    <w:lvl w:ilvl="3">
      <w:start w:val="1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87DA9"/>
    <w:multiLevelType w:val="hybridMultilevel"/>
    <w:tmpl w:val="0B0A01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B3C25"/>
    <w:multiLevelType w:val="hybridMultilevel"/>
    <w:tmpl w:val="29AC14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A4C70"/>
    <w:multiLevelType w:val="hybridMultilevel"/>
    <w:tmpl w:val="5DD08F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C0832"/>
    <w:multiLevelType w:val="hybridMultilevel"/>
    <w:tmpl w:val="2E34F4E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0CB5002"/>
    <w:multiLevelType w:val="hybridMultilevel"/>
    <w:tmpl w:val="68A2A5E2"/>
    <w:lvl w:ilvl="0" w:tplc="0409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7" w15:restartNumberingAfterBreak="0">
    <w:nsid w:val="27800D20"/>
    <w:multiLevelType w:val="hybridMultilevel"/>
    <w:tmpl w:val="5E3ED9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16D68"/>
    <w:multiLevelType w:val="hybridMultilevel"/>
    <w:tmpl w:val="CCDA6A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429EC"/>
    <w:multiLevelType w:val="hybridMultilevel"/>
    <w:tmpl w:val="157450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126B7A"/>
    <w:multiLevelType w:val="hybridMultilevel"/>
    <w:tmpl w:val="C82A886A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3D8C5F5A"/>
    <w:multiLevelType w:val="hybridMultilevel"/>
    <w:tmpl w:val="72BACA48"/>
    <w:lvl w:ilvl="0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2" w15:restartNumberingAfterBreak="0">
    <w:nsid w:val="3DDC71E3"/>
    <w:multiLevelType w:val="hybridMultilevel"/>
    <w:tmpl w:val="9ED85C5C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 w15:restartNumberingAfterBreak="0">
    <w:nsid w:val="3ED41128"/>
    <w:multiLevelType w:val="hybridMultilevel"/>
    <w:tmpl w:val="2A542EB2"/>
    <w:lvl w:ilvl="0" w:tplc="71DC7BA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3134"/>
    <w:multiLevelType w:val="hybridMultilevel"/>
    <w:tmpl w:val="B0C4C512"/>
    <w:lvl w:ilvl="0" w:tplc="6F9061E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441C"/>
    <w:multiLevelType w:val="hybridMultilevel"/>
    <w:tmpl w:val="F176C24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0FA6D24"/>
    <w:multiLevelType w:val="hybridMultilevel"/>
    <w:tmpl w:val="B8BC9D50"/>
    <w:lvl w:ilvl="0" w:tplc="040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7" w15:restartNumberingAfterBreak="0">
    <w:nsid w:val="47834299"/>
    <w:multiLevelType w:val="hybridMultilevel"/>
    <w:tmpl w:val="4FE699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237946"/>
    <w:multiLevelType w:val="hybridMultilevel"/>
    <w:tmpl w:val="0396EB8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4AB845BD"/>
    <w:multiLevelType w:val="hybridMultilevel"/>
    <w:tmpl w:val="4EC2FE06"/>
    <w:lvl w:ilvl="0" w:tplc="040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4D37037A"/>
    <w:multiLevelType w:val="hybridMultilevel"/>
    <w:tmpl w:val="43407B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E674A7"/>
    <w:multiLevelType w:val="hybridMultilevel"/>
    <w:tmpl w:val="3DFAF742"/>
    <w:lvl w:ilvl="0" w:tplc="040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2" w15:restartNumberingAfterBreak="0">
    <w:nsid w:val="66C603CC"/>
    <w:multiLevelType w:val="hybridMultilevel"/>
    <w:tmpl w:val="F49E0496"/>
    <w:lvl w:ilvl="0" w:tplc="B8565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34036"/>
    <w:multiLevelType w:val="hybridMultilevel"/>
    <w:tmpl w:val="26027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536B0"/>
    <w:multiLevelType w:val="hybridMultilevel"/>
    <w:tmpl w:val="ACB66F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15"/>
  </w:num>
  <w:num w:numId="3">
    <w:abstractNumId w:val="4"/>
  </w:num>
  <w:num w:numId="4">
    <w:abstractNumId w:val="8"/>
  </w:num>
  <w:num w:numId="5">
    <w:abstractNumId w:val="5"/>
  </w:num>
  <w:num w:numId="6">
    <w:abstractNumId w:val="18"/>
  </w:num>
  <w:num w:numId="7">
    <w:abstractNumId w:val="19"/>
  </w:num>
  <w:num w:numId="8">
    <w:abstractNumId w:val="21"/>
  </w:num>
  <w:num w:numId="9">
    <w:abstractNumId w:val="12"/>
  </w:num>
  <w:num w:numId="10">
    <w:abstractNumId w:val="10"/>
  </w:num>
  <w:num w:numId="11">
    <w:abstractNumId w:val="11"/>
  </w:num>
  <w:num w:numId="12">
    <w:abstractNumId w:val="24"/>
  </w:num>
  <w:num w:numId="13">
    <w:abstractNumId w:val="23"/>
  </w:num>
  <w:num w:numId="14">
    <w:abstractNumId w:val="17"/>
  </w:num>
  <w:num w:numId="15">
    <w:abstractNumId w:val="7"/>
  </w:num>
  <w:num w:numId="16">
    <w:abstractNumId w:val="3"/>
  </w:num>
  <w:num w:numId="17">
    <w:abstractNumId w:val="20"/>
  </w:num>
  <w:num w:numId="18">
    <w:abstractNumId w:val="22"/>
  </w:num>
  <w:num w:numId="19">
    <w:abstractNumId w:val="2"/>
  </w:num>
  <w:num w:numId="20">
    <w:abstractNumId w:val="13"/>
  </w:num>
  <w:num w:numId="21">
    <w:abstractNumId w:val="14"/>
  </w:num>
  <w:num w:numId="22">
    <w:abstractNumId w:val="9"/>
  </w:num>
  <w:num w:numId="23">
    <w:abstractNumId w:val="16"/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A4"/>
    <w:rsid w:val="000205F7"/>
    <w:rsid w:val="000237CF"/>
    <w:rsid w:val="0002647F"/>
    <w:rsid w:val="00031891"/>
    <w:rsid w:val="00031F75"/>
    <w:rsid w:val="00032EB1"/>
    <w:rsid w:val="000376F7"/>
    <w:rsid w:val="000414DF"/>
    <w:rsid w:val="00041AF1"/>
    <w:rsid w:val="00042AEF"/>
    <w:rsid w:val="00043CB8"/>
    <w:rsid w:val="00046466"/>
    <w:rsid w:val="00046F7C"/>
    <w:rsid w:val="00051AFE"/>
    <w:rsid w:val="00056091"/>
    <w:rsid w:val="00067771"/>
    <w:rsid w:val="000702A5"/>
    <w:rsid w:val="00074C69"/>
    <w:rsid w:val="00077A00"/>
    <w:rsid w:val="000815FB"/>
    <w:rsid w:val="000B44BA"/>
    <w:rsid w:val="000C0127"/>
    <w:rsid w:val="000C3E61"/>
    <w:rsid w:val="000C430E"/>
    <w:rsid w:val="000C490E"/>
    <w:rsid w:val="000C4FED"/>
    <w:rsid w:val="000D2644"/>
    <w:rsid w:val="000D5C8D"/>
    <w:rsid w:val="000D6148"/>
    <w:rsid w:val="000E10E4"/>
    <w:rsid w:val="000E4DE3"/>
    <w:rsid w:val="000E5D08"/>
    <w:rsid w:val="000E5FF8"/>
    <w:rsid w:val="000F1AED"/>
    <w:rsid w:val="000F728D"/>
    <w:rsid w:val="000F771A"/>
    <w:rsid w:val="00102948"/>
    <w:rsid w:val="00102DFD"/>
    <w:rsid w:val="001036AB"/>
    <w:rsid w:val="0010692C"/>
    <w:rsid w:val="00116963"/>
    <w:rsid w:val="001171A0"/>
    <w:rsid w:val="001216F9"/>
    <w:rsid w:val="00124718"/>
    <w:rsid w:val="00125979"/>
    <w:rsid w:val="00126169"/>
    <w:rsid w:val="0013098A"/>
    <w:rsid w:val="00132E77"/>
    <w:rsid w:val="00142915"/>
    <w:rsid w:val="00152568"/>
    <w:rsid w:val="00157252"/>
    <w:rsid w:val="0016302E"/>
    <w:rsid w:val="00165F5A"/>
    <w:rsid w:val="0017767E"/>
    <w:rsid w:val="001804DE"/>
    <w:rsid w:val="001819B3"/>
    <w:rsid w:val="0019590F"/>
    <w:rsid w:val="0019617B"/>
    <w:rsid w:val="001A098A"/>
    <w:rsid w:val="001A26D2"/>
    <w:rsid w:val="001A5989"/>
    <w:rsid w:val="001B18B9"/>
    <w:rsid w:val="001C4743"/>
    <w:rsid w:val="001D3D1F"/>
    <w:rsid w:val="001F34A0"/>
    <w:rsid w:val="001F6E1C"/>
    <w:rsid w:val="00201288"/>
    <w:rsid w:val="00204149"/>
    <w:rsid w:val="00206F7D"/>
    <w:rsid w:val="00210489"/>
    <w:rsid w:val="0021320D"/>
    <w:rsid w:val="002249A7"/>
    <w:rsid w:val="00227289"/>
    <w:rsid w:val="0022797F"/>
    <w:rsid w:val="00231A7A"/>
    <w:rsid w:val="00235E5A"/>
    <w:rsid w:val="00244895"/>
    <w:rsid w:val="00255C7E"/>
    <w:rsid w:val="0025790C"/>
    <w:rsid w:val="00261DB2"/>
    <w:rsid w:val="0027631F"/>
    <w:rsid w:val="002807FE"/>
    <w:rsid w:val="00281CB5"/>
    <w:rsid w:val="0028716C"/>
    <w:rsid w:val="002923FF"/>
    <w:rsid w:val="00297FC1"/>
    <w:rsid w:val="002A3B5D"/>
    <w:rsid w:val="002A6ABF"/>
    <w:rsid w:val="002B31FB"/>
    <w:rsid w:val="002B46EC"/>
    <w:rsid w:val="002B5AA4"/>
    <w:rsid w:val="002B721B"/>
    <w:rsid w:val="002C33F3"/>
    <w:rsid w:val="002C7742"/>
    <w:rsid w:val="002C7C7A"/>
    <w:rsid w:val="002E2444"/>
    <w:rsid w:val="002E2E3A"/>
    <w:rsid w:val="002E6BA7"/>
    <w:rsid w:val="002F0034"/>
    <w:rsid w:val="002F7FEC"/>
    <w:rsid w:val="00306FE2"/>
    <w:rsid w:val="00307399"/>
    <w:rsid w:val="00314716"/>
    <w:rsid w:val="0031671A"/>
    <w:rsid w:val="00325D2E"/>
    <w:rsid w:val="00327C10"/>
    <w:rsid w:val="003371F7"/>
    <w:rsid w:val="00344908"/>
    <w:rsid w:val="00345B61"/>
    <w:rsid w:val="00347F17"/>
    <w:rsid w:val="0036142A"/>
    <w:rsid w:val="00363F41"/>
    <w:rsid w:val="00365379"/>
    <w:rsid w:val="00370DCA"/>
    <w:rsid w:val="00375D91"/>
    <w:rsid w:val="00376B86"/>
    <w:rsid w:val="00377E74"/>
    <w:rsid w:val="003925C0"/>
    <w:rsid w:val="003945D5"/>
    <w:rsid w:val="00395816"/>
    <w:rsid w:val="00395FA1"/>
    <w:rsid w:val="00396EB6"/>
    <w:rsid w:val="003A1BB6"/>
    <w:rsid w:val="003A6F37"/>
    <w:rsid w:val="003B1D96"/>
    <w:rsid w:val="003B2A09"/>
    <w:rsid w:val="003B55F6"/>
    <w:rsid w:val="003C1DA7"/>
    <w:rsid w:val="003C62FC"/>
    <w:rsid w:val="003C71F8"/>
    <w:rsid w:val="003D057C"/>
    <w:rsid w:val="003D2ED4"/>
    <w:rsid w:val="003D3EE9"/>
    <w:rsid w:val="003D5520"/>
    <w:rsid w:val="003E0AB6"/>
    <w:rsid w:val="003E66B8"/>
    <w:rsid w:val="003E6E53"/>
    <w:rsid w:val="003F0546"/>
    <w:rsid w:val="003F0E76"/>
    <w:rsid w:val="003F168C"/>
    <w:rsid w:val="003F5B47"/>
    <w:rsid w:val="00400D14"/>
    <w:rsid w:val="00401942"/>
    <w:rsid w:val="0040290C"/>
    <w:rsid w:val="004066DF"/>
    <w:rsid w:val="0041721F"/>
    <w:rsid w:val="00420222"/>
    <w:rsid w:val="004210D7"/>
    <w:rsid w:val="004274B8"/>
    <w:rsid w:val="00436C2E"/>
    <w:rsid w:val="004416EC"/>
    <w:rsid w:val="004450D4"/>
    <w:rsid w:val="00445490"/>
    <w:rsid w:val="0044654F"/>
    <w:rsid w:val="00470A52"/>
    <w:rsid w:val="004722E3"/>
    <w:rsid w:val="004737BC"/>
    <w:rsid w:val="0047491F"/>
    <w:rsid w:val="00477381"/>
    <w:rsid w:val="00480365"/>
    <w:rsid w:val="00480573"/>
    <w:rsid w:val="00486422"/>
    <w:rsid w:val="00487338"/>
    <w:rsid w:val="00490A3A"/>
    <w:rsid w:val="00493879"/>
    <w:rsid w:val="00493DD3"/>
    <w:rsid w:val="00494BB2"/>
    <w:rsid w:val="004955A8"/>
    <w:rsid w:val="004B7F58"/>
    <w:rsid w:val="004C13A6"/>
    <w:rsid w:val="004D135F"/>
    <w:rsid w:val="004D28D8"/>
    <w:rsid w:val="004D2A9D"/>
    <w:rsid w:val="004D4454"/>
    <w:rsid w:val="004D6A9B"/>
    <w:rsid w:val="004F652A"/>
    <w:rsid w:val="0050260F"/>
    <w:rsid w:val="00506164"/>
    <w:rsid w:val="00515B22"/>
    <w:rsid w:val="005207E9"/>
    <w:rsid w:val="0052519E"/>
    <w:rsid w:val="00530BB4"/>
    <w:rsid w:val="005350FE"/>
    <w:rsid w:val="00541B66"/>
    <w:rsid w:val="00541C2D"/>
    <w:rsid w:val="005421E9"/>
    <w:rsid w:val="005436F8"/>
    <w:rsid w:val="0054487C"/>
    <w:rsid w:val="0054638F"/>
    <w:rsid w:val="005562A9"/>
    <w:rsid w:val="00556D77"/>
    <w:rsid w:val="00571EC6"/>
    <w:rsid w:val="00584E16"/>
    <w:rsid w:val="005A46EA"/>
    <w:rsid w:val="005A4A8B"/>
    <w:rsid w:val="005B1AA1"/>
    <w:rsid w:val="005B46B4"/>
    <w:rsid w:val="005B5ED8"/>
    <w:rsid w:val="005B75A4"/>
    <w:rsid w:val="005C18DE"/>
    <w:rsid w:val="005C3D92"/>
    <w:rsid w:val="005C6795"/>
    <w:rsid w:val="005D1952"/>
    <w:rsid w:val="005D3397"/>
    <w:rsid w:val="005E1155"/>
    <w:rsid w:val="005E16AA"/>
    <w:rsid w:val="005E7EAA"/>
    <w:rsid w:val="005F2F63"/>
    <w:rsid w:val="005F7AE1"/>
    <w:rsid w:val="005F7FE2"/>
    <w:rsid w:val="00611211"/>
    <w:rsid w:val="0061407E"/>
    <w:rsid w:val="00616A8F"/>
    <w:rsid w:val="00616D0A"/>
    <w:rsid w:val="00617776"/>
    <w:rsid w:val="006213BD"/>
    <w:rsid w:val="00621630"/>
    <w:rsid w:val="00633052"/>
    <w:rsid w:val="00637614"/>
    <w:rsid w:val="00640323"/>
    <w:rsid w:val="00640551"/>
    <w:rsid w:val="00646A9B"/>
    <w:rsid w:val="00646FBE"/>
    <w:rsid w:val="00647524"/>
    <w:rsid w:val="00652061"/>
    <w:rsid w:val="006674F3"/>
    <w:rsid w:val="00670716"/>
    <w:rsid w:val="0067372D"/>
    <w:rsid w:val="006747AC"/>
    <w:rsid w:val="00676746"/>
    <w:rsid w:val="00693917"/>
    <w:rsid w:val="00694278"/>
    <w:rsid w:val="006A0EF0"/>
    <w:rsid w:val="006A13F1"/>
    <w:rsid w:val="006A7D91"/>
    <w:rsid w:val="006C5711"/>
    <w:rsid w:val="006C6783"/>
    <w:rsid w:val="006D21CA"/>
    <w:rsid w:val="006D49EA"/>
    <w:rsid w:val="006D4AE5"/>
    <w:rsid w:val="006E0317"/>
    <w:rsid w:val="006E69D1"/>
    <w:rsid w:val="006E6D36"/>
    <w:rsid w:val="006F0F3B"/>
    <w:rsid w:val="006F1FFC"/>
    <w:rsid w:val="006F2BC1"/>
    <w:rsid w:val="006F6ECE"/>
    <w:rsid w:val="006F7B08"/>
    <w:rsid w:val="00701F7A"/>
    <w:rsid w:val="00703826"/>
    <w:rsid w:val="00703C73"/>
    <w:rsid w:val="00713D44"/>
    <w:rsid w:val="007149A4"/>
    <w:rsid w:val="00715BBC"/>
    <w:rsid w:val="007260B8"/>
    <w:rsid w:val="0073041D"/>
    <w:rsid w:val="00732BC1"/>
    <w:rsid w:val="00732EC0"/>
    <w:rsid w:val="007347B9"/>
    <w:rsid w:val="00744E31"/>
    <w:rsid w:val="007540B9"/>
    <w:rsid w:val="00756F90"/>
    <w:rsid w:val="007576A2"/>
    <w:rsid w:val="007643AD"/>
    <w:rsid w:val="00772B8A"/>
    <w:rsid w:val="00775FE4"/>
    <w:rsid w:val="00777F6F"/>
    <w:rsid w:val="00780571"/>
    <w:rsid w:val="007862D3"/>
    <w:rsid w:val="00791928"/>
    <w:rsid w:val="0079370D"/>
    <w:rsid w:val="00795AD3"/>
    <w:rsid w:val="007A41E6"/>
    <w:rsid w:val="007A4F8A"/>
    <w:rsid w:val="007A5CC1"/>
    <w:rsid w:val="007A7E1B"/>
    <w:rsid w:val="007B6CD8"/>
    <w:rsid w:val="007C0140"/>
    <w:rsid w:val="007D1925"/>
    <w:rsid w:val="007D243B"/>
    <w:rsid w:val="007D33F7"/>
    <w:rsid w:val="007E7987"/>
    <w:rsid w:val="007F4D17"/>
    <w:rsid w:val="008017AC"/>
    <w:rsid w:val="0080294D"/>
    <w:rsid w:val="008063D6"/>
    <w:rsid w:val="0080766D"/>
    <w:rsid w:val="00810207"/>
    <w:rsid w:val="00821CB3"/>
    <w:rsid w:val="008236C7"/>
    <w:rsid w:val="00824F1A"/>
    <w:rsid w:val="0082667F"/>
    <w:rsid w:val="00834DE9"/>
    <w:rsid w:val="00835C7F"/>
    <w:rsid w:val="00840CA1"/>
    <w:rsid w:val="0084684E"/>
    <w:rsid w:val="0084706B"/>
    <w:rsid w:val="008478A5"/>
    <w:rsid w:val="00850C9D"/>
    <w:rsid w:val="00872B7D"/>
    <w:rsid w:val="008756EE"/>
    <w:rsid w:val="00875A81"/>
    <w:rsid w:val="00876AF9"/>
    <w:rsid w:val="0087789C"/>
    <w:rsid w:val="008853B8"/>
    <w:rsid w:val="00891F4F"/>
    <w:rsid w:val="008A0239"/>
    <w:rsid w:val="008A4475"/>
    <w:rsid w:val="008B350D"/>
    <w:rsid w:val="008B4B81"/>
    <w:rsid w:val="008C0CBE"/>
    <w:rsid w:val="008D0E97"/>
    <w:rsid w:val="008D6919"/>
    <w:rsid w:val="008D6F47"/>
    <w:rsid w:val="008E455C"/>
    <w:rsid w:val="008E5B7B"/>
    <w:rsid w:val="008F05CD"/>
    <w:rsid w:val="008F64D5"/>
    <w:rsid w:val="008F7A44"/>
    <w:rsid w:val="00900236"/>
    <w:rsid w:val="009015FF"/>
    <w:rsid w:val="00904C24"/>
    <w:rsid w:val="00910A69"/>
    <w:rsid w:val="00912810"/>
    <w:rsid w:val="0091304F"/>
    <w:rsid w:val="009168A6"/>
    <w:rsid w:val="009215ED"/>
    <w:rsid w:val="0092396C"/>
    <w:rsid w:val="0092418E"/>
    <w:rsid w:val="009244F7"/>
    <w:rsid w:val="00927178"/>
    <w:rsid w:val="00931292"/>
    <w:rsid w:val="009344D4"/>
    <w:rsid w:val="009417D5"/>
    <w:rsid w:val="00956E92"/>
    <w:rsid w:val="00971ACA"/>
    <w:rsid w:val="0097213D"/>
    <w:rsid w:val="00973C0E"/>
    <w:rsid w:val="00974E9D"/>
    <w:rsid w:val="00985A6D"/>
    <w:rsid w:val="00992663"/>
    <w:rsid w:val="009A71FA"/>
    <w:rsid w:val="009B0244"/>
    <w:rsid w:val="009B1572"/>
    <w:rsid w:val="009B183D"/>
    <w:rsid w:val="009B4A4B"/>
    <w:rsid w:val="009C72C3"/>
    <w:rsid w:val="009D0BA2"/>
    <w:rsid w:val="009D23DE"/>
    <w:rsid w:val="009D6953"/>
    <w:rsid w:val="009E1B92"/>
    <w:rsid w:val="009E474B"/>
    <w:rsid w:val="009E58EC"/>
    <w:rsid w:val="009F1833"/>
    <w:rsid w:val="009F4D78"/>
    <w:rsid w:val="009F5A8F"/>
    <w:rsid w:val="00A038E4"/>
    <w:rsid w:val="00A04436"/>
    <w:rsid w:val="00A050B0"/>
    <w:rsid w:val="00A06704"/>
    <w:rsid w:val="00A23397"/>
    <w:rsid w:val="00A3456E"/>
    <w:rsid w:val="00A41AFA"/>
    <w:rsid w:val="00A454D6"/>
    <w:rsid w:val="00A547DC"/>
    <w:rsid w:val="00A56CC3"/>
    <w:rsid w:val="00A56FEB"/>
    <w:rsid w:val="00A57447"/>
    <w:rsid w:val="00A661D9"/>
    <w:rsid w:val="00A80B36"/>
    <w:rsid w:val="00A91E40"/>
    <w:rsid w:val="00A9647E"/>
    <w:rsid w:val="00A96531"/>
    <w:rsid w:val="00A9665D"/>
    <w:rsid w:val="00AA23F1"/>
    <w:rsid w:val="00AC7F3B"/>
    <w:rsid w:val="00AD18E3"/>
    <w:rsid w:val="00AD421B"/>
    <w:rsid w:val="00AD551E"/>
    <w:rsid w:val="00AD587D"/>
    <w:rsid w:val="00AD6D72"/>
    <w:rsid w:val="00AD7905"/>
    <w:rsid w:val="00AE1239"/>
    <w:rsid w:val="00AE1DF5"/>
    <w:rsid w:val="00AF40C8"/>
    <w:rsid w:val="00AF6CD2"/>
    <w:rsid w:val="00B021E1"/>
    <w:rsid w:val="00B12069"/>
    <w:rsid w:val="00B15BBD"/>
    <w:rsid w:val="00B163D5"/>
    <w:rsid w:val="00B17C43"/>
    <w:rsid w:val="00B2175D"/>
    <w:rsid w:val="00B26CDD"/>
    <w:rsid w:val="00B311A0"/>
    <w:rsid w:val="00B31DA9"/>
    <w:rsid w:val="00B33172"/>
    <w:rsid w:val="00B3476A"/>
    <w:rsid w:val="00B35C03"/>
    <w:rsid w:val="00B35E42"/>
    <w:rsid w:val="00B46F5F"/>
    <w:rsid w:val="00B50BB9"/>
    <w:rsid w:val="00B60DAB"/>
    <w:rsid w:val="00B67E7A"/>
    <w:rsid w:val="00B72607"/>
    <w:rsid w:val="00B75E29"/>
    <w:rsid w:val="00B76361"/>
    <w:rsid w:val="00B770E5"/>
    <w:rsid w:val="00B77579"/>
    <w:rsid w:val="00B81691"/>
    <w:rsid w:val="00B84FED"/>
    <w:rsid w:val="00B87B40"/>
    <w:rsid w:val="00B90880"/>
    <w:rsid w:val="00B92333"/>
    <w:rsid w:val="00B9278F"/>
    <w:rsid w:val="00B96800"/>
    <w:rsid w:val="00B975DB"/>
    <w:rsid w:val="00B97BA2"/>
    <w:rsid w:val="00BA23E0"/>
    <w:rsid w:val="00BB1DDA"/>
    <w:rsid w:val="00BB612C"/>
    <w:rsid w:val="00BD2A44"/>
    <w:rsid w:val="00BE0EB1"/>
    <w:rsid w:val="00BE1631"/>
    <w:rsid w:val="00BE581D"/>
    <w:rsid w:val="00BE736B"/>
    <w:rsid w:val="00BF495E"/>
    <w:rsid w:val="00C023C9"/>
    <w:rsid w:val="00C025B2"/>
    <w:rsid w:val="00C04E59"/>
    <w:rsid w:val="00C11D0B"/>
    <w:rsid w:val="00C11F59"/>
    <w:rsid w:val="00C15F1A"/>
    <w:rsid w:val="00C27E14"/>
    <w:rsid w:val="00C33B61"/>
    <w:rsid w:val="00C34D21"/>
    <w:rsid w:val="00C507CB"/>
    <w:rsid w:val="00C52949"/>
    <w:rsid w:val="00C52CB5"/>
    <w:rsid w:val="00C569ED"/>
    <w:rsid w:val="00C56BF7"/>
    <w:rsid w:val="00C61F3E"/>
    <w:rsid w:val="00C62DBF"/>
    <w:rsid w:val="00C653E9"/>
    <w:rsid w:val="00C73DF1"/>
    <w:rsid w:val="00C73E23"/>
    <w:rsid w:val="00C762C3"/>
    <w:rsid w:val="00C77648"/>
    <w:rsid w:val="00C86DF2"/>
    <w:rsid w:val="00C91762"/>
    <w:rsid w:val="00CA03AB"/>
    <w:rsid w:val="00CA056F"/>
    <w:rsid w:val="00CA2BDE"/>
    <w:rsid w:val="00CA42C6"/>
    <w:rsid w:val="00CB447C"/>
    <w:rsid w:val="00CB4939"/>
    <w:rsid w:val="00CB620E"/>
    <w:rsid w:val="00CC098E"/>
    <w:rsid w:val="00CD3FF6"/>
    <w:rsid w:val="00CE1393"/>
    <w:rsid w:val="00CE22A7"/>
    <w:rsid w:val="00CE7896"/>
    <w:rsid w:val="00CF2CF9"/>
    <w:rsid w:val="00D00124"/>
    <w:rsid w:val="00D00375"/>
    <w:rsid w:val="00D013B8"/>
    <w:rsid w:val="00D02DB2"/>
    <w:rsid w:val="00D060A3"/>
    <w:rsid w:val="00D07A53"/>
    <w:rsid w:val="00D07EF9"/>
    <w:rsid w:val="00D11B11"/>
    <w:rsid w:val="00D136E2"/>
    <w:rsid w:val="00D1540A"/>
    <w:rsid w:val="00D1752B"/>
    <w:rsid w:val="00D24A4D"/>
    <w:rsid w:val="00D31E3C"/>
    <w:rsid w:val="00D3256B"/>
    <w:rsid w:val="00D34C80"/>
    <w:rsid w:val="00D40597"/>
    <w:rsid w:val="00D42CF3"/>
    <w:rsid w:val="00D45677"/>
    <w:rsid w:val="00D4581A"/>
    <w:rsid w:val="00D46578"/>
    <w:rsid w:val="00D546DA"/>
    <w:rsid w:val="00D57D50"/>
    <w:rsid w:val="00D64CB5"/>
    <w:rsid w:val="00D6718F"/>
    <w:rsid w:val="00D777E4"/>
    <w:rsid w:val="00D9264D"/>
    <w:rsid w:val="00D94C2E"/>
    <w:rsid w:val="00D97A98"/>
    <w:rsid w:val="00D97C2A"/>
    <w:rsid w:val="00DA0ED2"/>
    <w:rsid w:val="00DA26DA"/>
    <w:rsid w:val="00DA60D6"/>
    <w:rsid w:val="00DA68D8"/>
    <w:rsid w:val="00DB3045"/>
    <w:rsid w:val="00DB33A3"/>
    <w:rsid w:val="00DB73D9"/>
    <w:rsid w:val="00DC2A73"/>
    <w:rsid w:val="00DD1CB4"/>
    <w:rsid w:val="00DD320B"/>
    <w:rsid w:val="00DE2E30"/>
    <w:rsid w:val="00DE3E3E"/>
    <w:rsid w:val="00E038F5"/>
    <w:rsid w:val="00E109D9"/>
    <w:rsid w:val="00E11E9C"/>
    <w:rsid w:val="00E247C9"/>
    <w:rsid w:val="00E24B64"/>
    <w:rsid w:val="00E26760"/>
    <w:rsid w:val="00E344D5"/>
    <w:rsid w:val="00E41BEB"/>
    <w:rsid w:val="00E41FD8"/>
    <w:rsid w:val="00E42B6F"/>
    <w:rsid w:val="00E509FF"/>
    <w:rsid w:val="00E53499"/>
    <w:rsid w:val="00E53FC3"/>
    <w:rsid w:val="00E5422C"/>
    <w:rsid w:val="00E559CF"/>
    <w:rsid w:val="00E67AA7"/>
    <w:rsid w:val="00E76E70"/>
    <w:rsid w:val="00E8327D"/>
    <w:rsid w:val="00E84CCB"/>
    <w:rsid w:val="00E85411"/>
    <w:rsid w:val="00E91411"/>
    <w:rsid w:val="00E92FF5"/>
    <w:rsid w:val="00E95906"/>
    <w:rsid w:val="00EA22C5"/>
    <w:rsid w:val="00EA3496"/>
    <w:rsid w:val="00EA3BF3"/>
    <w:rsid w:val="00EA3FF7"/>
    <w:rsid w:val="00EA55C1"/>
    <w:rsid w:val="00EA736B"/>
    <w:rsid w:val="00EB374E"/>
    <w:rsid w:val="00EB37C7"/>
    <w:rsid w:val="00EC379A"/>
    <w:rsid w:val="00EC6B3E"/>
    <w:rsid w:val="00ED0765"/>
    <w:rsid w:val="00ED1EDB"/>
    <w:rsid w:val="00ED5AAD"/>
    <w:rsid w:val="00EE1CEC"/>
    <w:rsid w:val="00EE3FF1"/>
    <w:rsid w:val="00EF2CDB"/>
    <w:rsid w:val="00EF3036"/>
    <w:rsid w:val="00EF6A71"/>
    <w:rsid w:val="00F007EB"/>
    <w:rsid w:val="00F01FA0"/>
    <w:rsid w:val="00F038AA"/>
    <w:rsid w:val="00F03D82"/>
    <w:rsid w:val="00F203C4"/>
    <w:rsid w:val="00F222F4"/>
    <w:rsid w:val="00F23800"/>
    <w:rsid w:val="00F25584"/>
    <w:rsid w:val="00F260AE"/>
    <w:rsid w:val="00F33617"/>
    <w:rsid w:val="00F3683B"/>
    <w:rsid w:val="00F36DC7"/>
    <w:rsid w:val="00F5499B"/>
    <w:rsid w:val="00F560A3"/>
    <w:rsid w:val="00F5628B"/>
    <w:rsid w:val="00F5630D"/>
    <w:rsid w:val="00F5653E"/>
    <w:rsid w:val="00F56F7F"/>
    <w:rsid w:val="00F6229E"/>
    <w:rsid w:val="00F645A1"/>
    <w:rsid w:val="00F6566D"/>
    <w:rsid w:val="00F71400"/>
    <w:rsid w:val="00F7140C"/>
    <w:rsid w:val="00F72774"/>
    <w:rsid w:val="00F83505"/>
    <w:rsid w:val="00F85006"/>
    <w:rsid w:val="00F85704"/>
    <w:rsid w:val="00F924FB"/>
    <w:rsid w:val="00F941D9"/>
    <w:rsid w:val="00F957A2"/>
    <w:rsid w:val="00FA444E"/>
    <w:rsid w:val="00FA4847"/>
    <w:rsid w:val="00FA7760"/>
    <w:rsid w:val="00FA7D37"/>
    <w:rsid w:val="00FB5388"/>
    <w:rsid w:val="00FC045E"/>
    <w:rsid w:val="00FC0853"/>
    <w:rsid w:val="00FC354D"/>
    <w:rsid w:val="00FC5A39"/>
    <w:rsid w:val="00FD4D2B"/>
    <w:rsid w:val="00FE396F"/>
    <w:rsid w:val="00FE57E1"/>
    <w:rsid w:val="00FE6EE2"/>
    <w:rsid w:val="00FE6EFA"/>
    <w:rsid w:val="00FF2C2A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4ED53"/>
  <w15:docId w15:val="{E566B2D6-F426-45B8-82D1-1C7A36B8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450" w:hanging="450"/>
      <w:outlineLvl w:val="0"/>
    </w:pPr>
  </w:style>
  <w:style w:type="paragraph" w:styleId="BalloonText">
    <w:name w:val="Balloon Text"/>
    <w:basedOn w:val="Normal"/>
    <w:semiHidden/>
    <w:rsid w:val="00872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4A0"/>
    <w:pPr>
      <w:ind w:left="720"/>
    </w:pPr>
  </w:style>
  <w:style w:type="character" w:styleId="Emphasis">
    <w:name w:val="Emphasis"/>
    <w:qFormat/>
    <w:rsid w:val="00C91762"/>
    <w:rPr>
      <w:i/>
      <w:iCs/>
    </w:rPr>
  </w:style>
  <w:style w:type="character" w:styleId="Hyperlink">
    <w:name w:val="Hyperlink"/>
    <w:basedOn w:val="DefaultParagraphFont"/>
    <w:rsid w:val="000C4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.snyder@tallgrassenergyl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1call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0F8B-32B4-4D80-BAD6-B3443D88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ONE-CALL NOTIFICATION CENTER</vt:lpstr>
    </vt:vector>
  </TitlesOfParts>
  <Company>City of Lincoln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ONE-CALL NOTIFICATION CENTER</dc:title>
  <dc:creator>Chris</dc:creator>
  <cp:lastModifiedBy>Snyder, Val</cp:lastModifiedBy>
  <cp:revision>5</cp:revision>
  <cp:lastPrinted>2017-12-04T22:13:00Z</cp:lastPrinted>
  <dcterms:created xsi:type="dcterms:W3CDTF">2018-05-30T21:58:00Z</dcterms:created>
  <dcterms:modified xsi:type="dcterms:W3CDTF">2018-05-31T03:03:00Z</dcterms:modified>
</cp:coreProperties>
</file>